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F44" w:rsidRPr="00AC2FCE" w:rsidRDefault="00924978" w:rsidP="00AC2F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FCE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4A447F">
        <w:rPr>
          <w:rFonts w:ascii="Times New Roman" w:hAnsi="Times New Roman" w:cs="Times New Roman"/>
          <w:b/>
          <w:sz w:val="28"/>
          <w:szCs w:val="28"/>
        </w:rPr>
        <w:t>8</w:t>
      </w:r>
      <w:r w:rsidR="00256629">
        <w:rPr>
          <w:rFonts w:ascii="Times New Roman" w:hAnsi="Times New Roman" w:cs="Times New Roman"/>
          <w:b/>
          <w:sz w:val="28"/>
          <w:szCs w:val="28"/>
        </w:rPr>
        <w:t>-18</w:t>
      </w:r>
    </w:p>
    <w:p w:rsidR="00924978" w:rsidRPr="001E0A6F" w:rsidRDefault="00AC2FCE" w:rsidP="001E0A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FCE">
        <w:rPr>
          <w:rFonts w:ascii="Times New Roman" w:hAnsi="Times New Roman" w:cs="Times New Roman"/>
          <w:b/>
          <w:sz w:val="28"/>
          <w:szCs w:val="28"/>
        </w:rPr>
        <w:t>р</w:t>
      </w:r>
      <w:r w:rsidR="00924978" w:rsidRPr="00AC2FCE">
        <w:rPr>
          <w:rFonts w:ascii="Times New Roman" w:hAnsi="Times New Roman" w:cs="Times New Roman"/>
          <w:b/>
          <w:sz w:val="28"/>
          <w:szCs w:val="28"/>
        </w:rPr>
        <w:t xml:space="preserve">ассмотрения заявок на участие в открытом аукционе </w:t>
      </w:r>
      <w:r w:rsidR="002F7E14">
        <w:rPr>
          <w:rFonts w:ascii="Times New Roman" w:hAnsi="Times New Roman" w:cs="Times New Roman"/>
          <w:b/>
          <w:sz w:val="28"/>
          <w:szCs w:val="28"/>
        </w:rPr>
        <w:t>№ </w:t>
      </w:r>
      <w:r w:rsidR="004A447F">
        <w:rPr>
          <w:rFonts w:ascii="Times New Roman" w:hAnsi="Times New Roman" w:cs="Times New Roman"/>
          <w:b/>
          <w:sz w:val="28"/>
          <w:szCs w:val="28"/>
        </w:rPr>
        <w:t>8</w:t>
      </w:r>
      <w:r w:rsidR="00256629">
        <w:rPr>
          <w:rFonts w:ascii="Times New Roman" w:hAnsi="Times New Roman" w:cs="Times New Roman"/>
          <w:b/>
          <w:sz w:val="28"/>
          <w:szCs w:val="28"/>
        </w:rPr>
        <w:t>-18</w:t>
      </w:r>
      <w:r w:rsidR="003B3BBF" w:rsidRPr="001E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6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E0A6F" w:rsidRPr="001E0A6F">
        <w:rPr>
          <w:rFonts w:ascii="Times New Roman" w:hAnsi="Times New Roman" w:cs="Times New Roman"/>
          <w:b/>
          <w:sz w:val="28"/>
          <w:szCs w:val="28"/>
        </w:rPr>
        <w:t>право заключения договоров</w:t>
      </w:r>
      <w:r w:rsidR="001E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6F" w:rsidRPr="001E0A6F">
        <w:rPr>
          <w:rFonts w:ascii="Times New Roman" w:hAnsi="Times New Roman" w:cs="Times New Roman"/>
          <w:b/>
          <w:sz w:val="28"/>
          <w:szCs w:val="28"/>
        </w:rPr>
        <w:t>на размещение нестационарных торговых</w:t>
      </w:r>
      <w:r w:rsidR="001E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6F" w:rsidRPr="001E0A6F">
        <w:rPr>
          <w:rFonts w:ascii="Times New Roman" w:hAnsi="Times New Roman" w:cs="Times New Roman"/>
          <w:b/>
          <w:sz w:val="28"/>
          <w:szCs w:val="28"/>
        </w:rPr>
        <w:t>объектов</w:t>
      </w:r>
      <w:r w:rsidR="001E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6F" w:rsidRPr="001E0A6F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рабочий поселок Первомайский </w:t>
      </w:r>
      <w:proofErr w:type="spellStart"/>
      <w:r w:rsidR="001E0A6F" w:rsidRPr="001E0A6F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1E0A6F" w:rsidRPr="001E0A6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3C29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4978" w:rsidRDefault="00924978">
      <w:pPr>
        <w:rPr>
          <w:rFonts w:ascii="Times New Roman" w:hAnsi="Times New Roman" w:cs="Times New Roman"/>
          <w:sz w:val="28"/>
          <w:szCs w:val="28"/>
        </w:rPr>
      </w:pPr>
    </w:p>
    <w:p w:rsidR="00924978" w:rsidRPr="00C85F3A" w:rsidRDefault="00924978" w:rsidP="00105CD5">
      <w:pPr>
        <w:jc w:val="both"/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b/>
          <w:sz w:val="28"/>
          <w:szCs w:val="28"/>
        </w:rPr>
        <w:t>Организатор торгов:</w:t>
      </w:r>
      <w:r w:rsidRPr="00C85F3A">
        <w:rPr>
          <w:rFonts w:ascii="Times New Roman" w:hAnsi="Times New Roman" w:cs="Times New Roman"/>
          <w:sz w:val="28"/>
          <w:szCs w:val="28"/>
        </w:rPr>
        <w:t xml:space="preserve"> </w:t>
      </w:r>
      <w:r w:rsidR="001E0A6F" w:rsidRPr="00C85F3A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рабочий поселок Первомайский </w:t>
      </w:r>
      <w:proofErr w:type="spellStart"/>
      <w:r w:rsidR="001E0A6F" w:rsidRPr="00C85F3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1E0A6F" w:rsidRPr="00C85F3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85F3A">
        <w:rPr>
          <w:rFonts w:ascii="Times New Roman" w:hAnsi="Times New Roman" w:cs="Times New Roman"/>
          <w:sz w:val="28"/>
          <w:szCs w:val="28"/>
        </w:rPr>
        <w:t>.</w:t>
      </w:r>
    </w:p>
    <w:p w:rsidR="00924978" w:rsidRPr="00C85F3A" w:rsidRDefault="00924978" w:rsidP="001E0A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F3A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3B3BBF" w:rsidRPr="00C85F3A">
        <w:rPr>
          <w:rFonts w:ascii="Times New Roman" w:hAnsi="Times New Roman" w:cs="Times New Roman"/>
          <w:b/>
          <w:sz w:val="28"/>
          <w:szCs w:val="28"/>
        </w:rPr>
        <w:t xml:space="preserve">аукционной </w:t>
      </w:r>
      <w:r w:rsidRPr="00C85F3A">
        <w:rPr>
          <w:rFonts w:ascii="Times New Roman" w:hAnsi="Times New Roman" w:cs="Times New Roman"/>
          <w:b/>
          <w:sz w:val="28"/>
          <w:szCs w:val="28"/>
        </w:rPr>
        <w:t xml:space="preserve">комиссии определен постановлением администрации </w:t>
      </w:r>
      <w:r w:rsidR="001E0A6F" w:rsidRPr="00C85F3A">
        <w:rPr>
          <w:rFonts w:ascii="Times New Roman" w:hAnsi="Times New Roman" w:cs="Times New Roman"/>
          <w:b/>
          <w:sz w:val="28"/>
          <w:szCs w:val="28"/>
        </w:rPr>
        <w:t xml:space="preserve">МО </w:t>
      </w:r>
      <w:proofErr w:type="spellStart"/>
      <w:r w:rsidR="001E0A6F" w:rsidRPr="00C85F3A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="001E0A6F" w:rsidRPr="00C85F3A">
        <w:rPr>
          <w:rFonts w:ascii="Times New Roman" w:hAnsi="Times New Roman" w:cs="Times New Roman"/>
          <w:b/>
          <w:sz w:val="28"/>
          <w:szCs w:val="28"/>
        </w:rPr>
        <w:t xml:space="preserve">. Первомайский </w:t>
      </w:r>
      <w:proofErr w:type="spellStart"/>
      <w:r w:rsidR="001E0A6F" w:rsidRPr="00C85F3A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1E0A6F" w:rsidRPr="00C85F3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1676EC" w:rsidRPr="00C85F3A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1E0A6F" w:rsidRPr="00C85F3A">
        <w:rPr>
          <w:rFonts w:ascii="Times New Roman" w:hAnsi="Times New Roman" w:cs="Times New Roman"/>
          <w:b/>
          <w:sz w:val="28"/>
          <w:szCs w:val="28"/>
        </w:rPr>
        <w:t>02</w:t>
      </w:r>
      <w:r w:rsidR="001676EC" w:rsidRPr="00C85F3A">
        <w:rPr>
          <w:rFonts w:ascii="Times New Roman" w:hAnsi="Times New Roman" w:cs="Times New Roman"/>
          <w:b/>
          <w:sz w:val="28"/>
          <w:szCs w:val="28"/>
        </w:rPr>
        <w:t>.</w:t>
      </w:r>
      <w:r w:rsidR="001E0A6F" w:rsidRPr="00C85F3A">
        <w:rPr>
          <w:rFonts w:ascii="Times New Roman" w:hAnsi="Times New Roman" w:cs="Times New Roman"/>
          <w:b/>
          <w:sz w:val="28"/>
          <w:szCs w:val="28"/>
        </w:rPr>
        <w:t>06</w:t>
      </w:r>
      <w:r w:rsidR="001676EC" w:rsidRPr="00C85F3A">
        <w:rPr>
          <w:rFonts w:ascii="Times New Roman" w:hAnsi="Times New Roman" w:cs="Times New Roman"/>
          <w:b/>
          <w:sz w:val="28"/>
          <w:szCs w:val="28"/>
        </w:rPr>
        <w:t>.20</w:t>
      </w:r>
      <w:r w:rsidRPr="00C85F3A">
        <w:rPr>
          <w:rFonts w:ascii="Times New Roman" w:hAnsi="Times New Roman" w:cs="Times New Roman"/>
          <w:b/>
          <w:sz w:val="28"/>
          <w:szCs w:val="28"/>
        </w:rPr>
        <w:t>16 №</w:t>
      </w:r>
      <w:r w:rsidR="001E0A6F" w:rsidRPr="00C85F3A">
        <w:rPr>
          <w:rFonts w:ascii="Times New Roman" w:hAnsi="Times New Roman" w:cs="Times New Roman"/>
          <w:b/>
          <w:sz w:val="28"/>
          <w:szCs w:val="28"/>
        </w:rPr>
        <w:t>117</w:t>
      </w:r>
      <w:r w:rsidRPr="00C85F3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E0A6F" w:rsidRPr="00C85F3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E0A6F" w:rsidRPr="00C85F3A">
        <w:rPr>
          <w:rFonts w:ascii="Times New Roman" w:hAnsi="Times New Roman" w:cs="Times New Roman"/>
          <w:b/>
          <w:sz w:val="28"/>
          <w:szCs w:val="28"/>
        </w:rPr>
        <w:t xml:space="preserve">б утверждении состава аукционной комиссии по проведению открытого аукциона на право заключения договора на размещение нестационарного торгового объекта на территории муниципального образования рабочий посёлок Первомайский </w:t>
      </w:r>
      <w:proofErr w:type="spellStart"/>
      <w:r w:rsidR="001E0A6F" w:rsidRPr="00C85F3A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1E0A6F" w:rsidRPr="00C85F3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C85F3A">
        <w:rPr>
          <w:rFonts w:ascii="Times New Roman" w:hAnsi="Times New Roman" w:cs="Times New Roman"/>
          <w:b/>
          <w:sz w:val="28"/>
          <w:szCs w:val="28"/>
        </w:rPr>
        <w:t>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3"/>
        <w:gridCol w:w="2323"/>
        <w:gridCol w:w="2427"/>
        <w:gridCol w:w="2262"/>
      </w:tblGrid>
      <w:tr w:rsidR="00B95857" w:rsidRPr="00C85F3A" w:rsidTr="004B5B90">
        <w:tc>
          <w:tcPr>
            <w:tcW w:w="233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32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2427" w:type="dxa"/>
          </w:tcPr>
          <w:p w:rsidR="00B95857" w:rsidRPr="00C85F3A" w:rsidRDefault="00B95857" w:rsidP="001E0A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62" w:type="dxa"/>
          </w:tcPr>
          <w:p w:rsidR="00B95857" w:rsidRPr="00C85F3A" w:rsidRDefault="00B95857" w:rsidP="001E0A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B95857" w:rsidRPr="00C85F3A" w:rsidTr="004B5B90">
        <w:tc>
          <w:tcPr>
            <w:tcW w:w="233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232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едседатель аукционной комиссии</w:t>
            </w:r>
          </w:p>
        </w:tc>
        <w:tc>
          <w:tcPr>
            <w:tcW w:w="2427" w:type="dxa"/>
          </w:tcPr>
          <w:p w:rsidR="00B95857" w:rsidRPr="00C85F3A" w:rsidRDefault="00B95857" w:rsidP="001E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МО </w:t>
            </w: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. Первомайский</w:t>
            </w:r>
          </w:p>
        </w:tc>
        <w:tc>
          <w:tcPr>
            <w:tcW w:w="2262" w:type="dxa"/>
          </w:tcPr>
          <w:p w:rsidR="00B95857" w:rsidRPr="00C85F3A" w:rsidRDefault="009E23AB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B95857" w:rsidRPr="00C85F3A" w:rsidTr="004B5B90">
        <w:tc>
          <w:tcPr>
            <w:tcW w:w="233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Мамай Павел Иванович</w:t>
            </w:r>
          </w:p>
        </w:tc>
        <w:tc>
          <w:tcPr>
            <w:tcW w:w="232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427" w:type="dxa"/>
          </w:tcPr>
          <w:p w:rsidR="00B95857" w:rsidRPr="00C85F3A" w:rsidRDefault="00B95857" w:rsidP="001E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О </w:t>
            </w: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. Первомайский</w:t>
            </w:r>
          </w:p>
        </w:tc>
        <w:tc>
          <w:tcPr>
            <w:tcW w:w="2262" w:type="dxa"/>
          </w:tcPr>
          <w:p w:rsidR="00B95857" w:rsidRPr="00C85F3A" w:rsidRDefault="00E41D1A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B95857" w:rsidRPr="00C85F3A" w:rsidTr="004B5B90">
        <w:tc>
          <w:tcPr>
            <w:tcW w:w="233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ереславская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232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Секретарь аукционной комиссии</w:t>
            </w:r>
          </w:p>
        </w:tc>
        <w:tc>
          <w:tcPr>
            <w:tcW w:w="2427" w:type="dxa"/>
          </w:tcPr>
          <w:p w:rsidR="00B95857" w:rsidRPr="00C85F3A" w:rsidRDefault="00B95857" w:rsidP="001E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административно-правовым вопросам и земельно-имущественным отношениям</w:t>
            </w:r>
          </w:p>
        </w:tc>
        <w:tc>
          <w:tcPr>
            <w:tcW w:w="2262" w:type="dxa"/>
          </w:tcPr>
          <w:p w:rsidR="00B95857" w:rsidRPr="00C85F3A" w:rsidRDefault="008C3B2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B95857" w:rsidRPr="00C85F3A" w:rsidTr="004B5B90">
        <w:tc>
          <w:tcPr>
            <w:tcW w:w="233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Фокин Евгений Владимирович</w:t>
            </w:r>
          </w:p>
        </w:tc>
        <w:tc>
          <w:tcPr>
            <w:tcW w:w="2323" w:type="dxa"/>
          </w:tcPr>
          <w:p w:rsidR="00B95857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B95857"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427" w:type="dxa"/>
          </w:tcPr>
          <w:p w:rsidR="00B95857" w:rsidRPr="00C85F3A" w:rsidRDefault="00B95857" w:rsidP="001E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администрации МО </w:t>
            </w: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. Первомайский</w:t>
            </w:r>
          </w:p>
        </w:tc>
        <w:tc>
          <w:tcPr>
            <w:tcW w:w="2262" w:type="dxa"/>
          </w:tcPr>
          <w:p w:rsidR="00B95857" w:rsidRPr="00C85F3A" w:rsidRDefault="009E23AB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B95857" w:rsidRPr="00C85F3A" w:rsidTr="004B5B90">
        <w:tc>
          <w:tcPr>
            <w:tcW w:w="233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Абрамова Татьяна Викторовна</w:t>
            </w:r>
          </w:p>
        </w:tc>
        <w:tc>
          <w:tcPr>
            <w:tcW w:w="232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427" w:type="dxa"/>
          </w:tcPr>
          <w:p w:rsidR="00B95857" w:rsidRPr="00C85F3A" w:rsidRDefault="00B95857" w:rsidP="00B9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финансово-экономическим вопросам администрации МО </w:t>
            </w: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. Первомайский</w:t>
            </w:r>
          </w:p>
        </w:tc>
        <w:tc>
          <w:tcPr>
            <w:tcW w:w="2262" w:type="dxa"/>
          </w:tcPr>
          <w:p w:rsidR="00B95857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4B5B90" w:rsidRPr="00C85F3A" w:rsidTr="004B5B90">
        <w:tc>
          <w:tcPr>
            <w:tcW w:w="2333" w:type="dxa"/>
          </w:tcPr>
          <w:p w:rsidR="004B5B90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да Владислав Владимирович</w:t>
            </w:r>
          </w:p>
        </w:tc>
        <w:tc>
          <w:tcPr>
            <w:tcW w:w="2323" w:type="dxa"/>
          </w:tcPr>
          <w:p w:rsidR="004B5B90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427" w:type="dxa"/>
          </w:tcPr>
          <w:p w:rsidR="004B5B90" w:rsidRPr="00C85F3A" w:rsidRDefault="004B5B90" w:rsidP="00B9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 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Ж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2" w:type="dxa"/>
          </w:tcPr>
          <w:p w:rsidR="004B5B90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4B5B90" w:rsidRPr="00C85F3A" w:rsidTr="004B5B90">
        <w:tc>
          <w:tcPr>
            <w:tcW w:w="2333" w:type="dxa"/>
          </w:tcPr>
          <w:p w:rsidR="004B5B90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Михаил Игоревич</w:t>
            </w:r>
          </w:p>
        </w:tc>
        <w:tc>
          <w:tcPr>
            <w:tcW w:w="2323" w:type="dxa"/>
          </w:tcPr>
          <w:p w:rsidR="004B5B90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427" w:type="dxa"/>
          </w:tcPr>
          <w:p w:rsidR="004B5B90" w:rsidRDefault="004B5B90" w:rsidP="00B9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Ж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2" w:type="dxa"/>
          </w:tcPr>
          <w:p w:rsidR="004B5B90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</w:tbl>
    <w:p w:rsidR="00A30D5C" w:rsidRPr="00C85F3A" w:rsidRDefault="00A30D5C" w:rsidP="001E0A6F">
      <w:pPr>
        <w:jc w:val="both"/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sz w:val="28"/>
          <w:szCs w:val="28"/>
        </w:rPr>
        <w:t>Все</w:t>
      </w:r>
      <w:r w:rsidR="008C3B20">
        <w:rPr>
          <w:rFonts w:ascii="Times New Roman" w:hAnsi="Times New Roman" w:cs="Times New Roman"/>
          <w:sz w:val="28"/>
          <w:szCs w:val="28"/>
        </w:rPr>
        <w:t>го на заседании присутствовало 6</w:t>
      </w:r>
      <w:r w:rsidR="005F74CE">
        <w:rPr>
          <w:rFonts w:ascii="Times New Roman" w:hAnsi="Times New Roman" w:cs="Times New Roman"/>
          <w:sz w:val="28"/>
          <w:szCs w:val="28"/>
        </w:rPr>
        <w:t xml:space="preserve"> членов</w:t>
      </w:r>
      <w:r w:rsidRPr="00C85F3A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A30D5C" w:rsidRPr="00C85F3A" w:rsidRDefault="00A30D5C" w:rsidP="001E0A6F">
      <w:pPr>
        <w:jc w:val="both"/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sz w:val="28"/>
          <w:szCs w:val="28"/>
        </w:rPr>
        <w:t>Кворум имеется. Комиссия правомочна.</w:t>
      </w:r>
    </w:p>
    <w:tbl>
      <w:tblPr>
        <w:tblStyle w:val="a3"/>
        <w:tblW w:w="8188" w:type="dxa"/>
        <w:tblLook w:val="04A0" w:firstRow="1" w:lastRow="0" w:firstColumn="1" w:lastColumn="0" w:noHBand="0" w:noVBand="1"/>
      </w:tblPr>
      <w:tblGrid>
        <w:gridCol w:w="3190"/>
        <w:gridCol w:w="3190"/>
        <w:gridCol w:w="1808"/>
      </w:tblGrid>
      <w:tr w:rsidR="005B4891" w:rsidRPr="00C85F3A" w:rsidTr="005B4891">
        <w:tc>
          <w:tcPr>
            <w:tcW w:w="3190" w:type="dxa"/>
            <w:vMerge w:val="restart"/>
          </w:tcPr>
          <w:p w:rsidR="005B4891" w:rsidRPr="00C85F3A" w:rsidRDefault="005B4891" w:rsidP="00924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о рассмотрения заявок    </w:t>
            </w:r>
          </w:p>
        </w:tc>
        <w:tc>
          <w:tcPr>
            <w:tcW w:w="3190" w:type="dxa"/>
          </w:tcPr>
          <w:p w:rsidR="005B4891" w:rsidRPr="00C85F3A" w:rsidRDefault="005B4891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</w:tcPr>
          <w:p w:rsidR="005B4891" w:rsidRPr="00C85F3A" w:rsidRDefault="005B4891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5B4891" w:rsidRPr="00C85F3A" w:rsidTr="005B4891">
        <w:tc>
          <w:tcPr>
            <w:tcW w:w="3190" w:type="dxa"/>
            <w:vMerge/>
          </w:tcPr>
          <w:p w:rsidR="005B4891" w:rsidRPr="00C85F3A" w:rsidRDefault="005B4891" w:rsidP="00924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B4891" w:rsidRPr="00C85F3A" w:rsidRDefault="004A447F" w:rsidP="001E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B4891" w:rsidRPr="00C85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23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5662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08" w:type="dxa"/>
          </w:tcPr>
          <w:p w:rsidR="005B4891" w:rsidRPr="00C85F3A" w:rsidRDefault="00C43F61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5</w:t>
            </w:r>
          </w:p>
        </w:tc>
      </w:tr>
    </w:tbl>
    <w:p w:rsidR="005B4891" w:rsidRPr="00C85F3A" w:rsidRDefault="005B4891" w:rsidP="00924978">
      <w:pPr>
        <w:rPr>
          <w:rFonts w:ascii="Times New Roman" w:hAnsi="Times New Roman" w:cs="Times New Roman"/>
          <w:b/>
          <w:sz w:val="28"/>
          <w:szCs w:val="28"/>
        </w:rPr>
      </w:pPr>
      <w:r w:rsidRPr="00C85F3A">
        <w:rPr>
          <w:rFonts w:ascii="Times New Roman" w:hAnsi="Times New Roman" w:cs="Times New Roman"/>
          <w:b/>
          <w:sz w:val="28"/>
          <w:szCs w:val="28"/>
        </w:rPr>
        <w:t>Повестка заседания комиссии:</w:t>
      </w:r>
    </w:p>
    <w:p w:rsidR="005B4891" w:rsidRPr="00C85F3A" w:rsidRDefault="005B4891" w:rsidP="007048A2">
      <w:pPr>
        <w:jc w:val="both"/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открытом аукционе на </w:t>
      </w:r>
      <w:r w:rsidR="001E0A6F" w:rsidRPr="00C85F3A">
        <w:rPr>
          <w:rFonts w:ascii="Times New Roman" w:hAnsi="Times New Roman" w:cs="Times New Roman"/>
          <w:sz w:val="28"/>
          <w:szCs w:val="28"/>
        </w:rPr>
        <w:t xml:space="preserve">право заключения договоров на размещение нестационарных торговых объектов на территории муниципального образования рабочий поселок Первомайский </w:t>
      </w:r>
      <w:proofErr w:type="spellStart"/>
      <w:r w:rsidR="001E0A6F" w:rsidRPr="00C85F3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1E0A6F" w:rsidRPr="00C85F3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85F3A">
        <w:rPr>
          <w:rFonts w:ascii="Times New Roman" w:hAnsi="Times New Roman" w:cs="Times New Roman"/>
          <w:sz w:val="28"/>
          <w:szCs w:val="28"/>
        </w:rPr>
        <w:t xml:space="preserve"> № </w:t>
      </w:r>
      <w:r w:rsidR="004A447F">
        <w:rPr>
          <w:rFonts w:ascii="Times New Roman" w:hAnsi="Times New Roman" w:cs="Times New Roman"/>
          <w:sz w:val="28"/>
          <w:szCs w:val="28"/>
        </w:rPr>
        <w:t>8</w:t>
      </w:r>
      <w:r w:rsidR="00256629">
        <w:rPr>
          <w:rFonts w:ascii="Times New Roman" w:hAnsi="Times New Roman" w:cs="Times New Roman"/>
          <w:sz w:val="28"/>
          <w:szCs w:val="28"/>
        </w:rPr>
        <w:t>-18</w:t>
      </w:r>
      <w:r w:rsidR="004A447F">
        <w:rPr>
          <w:rFonts w:ascii="Times New Roman" w:hAnsi="Times New Roman" w:cs="Times New Roman"/>
          <w:sz w:val="28"/>
          <w:szCs w:val="28"/>
        </w:rPr>
        <w:t xml:space="preserve"> (лот № 1</w:t>
      </w:r>
      <w:r w:rsidRPr="00C85F3A">
        <w:rPr>
          <w:rFonts w:ascii="Times New Roman" w:hAnsi="Times New Roman" w:cs="Times New Roman"/>
          <w:sz w:val="28"/>
          <w:szCs w:val="28"/>
        </w:rPr>
        <w:t>)</w:t>
      </w:r>
    </w:p>
    <w:p w:rsidR="005B4891" w:rsidRPr="00C85F3A" w:rsidRDefault="005B4891" w:rsidP="00924978">
      <w:pPr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sz w:val="28"/>
          <w:szCs w:val="28"/>
        </w:rPr>
        <w:t xml:space="preserve">Всего подано заявок: </w:t>
      </w:r>
      <w:r w:rsidR="004A447F">
        <w:rPr>
          <w:rFonts w:ascii="Times New Roman" w:hAnsi="Times New Roman" w:cs="Times New Roman"/>
          <w:sz w:val="28"/>
          <w:szCs w:val="28"/>
        </w:rPr>
        <w:t>1</w:t>
      </w:r>
      <w:r w:rsidR="00AC2FCE" w:rsidRPr="00C85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891" w:rsidRPr="00C85F3A" w:rsidRDefault="005B4891" w:rsidP="00924978">
      <w:pPr>
        <w:rPr>
          <w:rFonts w:ascii="Times New Roman" w:hAnsi="Times New Roman" w:cs="Times New Roman"/>
          <w:sz w:val="28"/>
          <w:szCs w:val="28"/>
        </w:rPr>
        <w:sectPr w:rsidR="005B4891" w:rsidRPr="00C85F3A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1418"/>
        <w:gridCol w:w="953"/>
        <w:gridCol w:w="1735"/>
        <w:gridCol w:w="1564"/>
        <w:gridCol w:w="1559"/>
        <w:gridCol w:w="1555"/>
        <w:gridCol w:w="425"/>
        <w:gridCol w:w="425"/>
        <w:gridCol w:w="425"/>
        <w:gridCol w:w="426"/>
        <w:gridCol w:w="425"/>
        <w:gridCol w:w="425"/>
        <w:gridCol w:w="425"/>
        <w:gridCol w:w="1706"/>
      </w:tblGrid>
      <w:tr w:rsidR="00A55615" w:rsidRPr="00C85F3A" w:rsidTr="004A447F">
        <w:trPr>
          <w:trHeight w:val="465"/>
          <w:tblHeader/>
        </w:trPr>
        <w:tc>
          <w:tcPr>
            <w:tcW w:w="709" w:type="dxa"/>
            <w:vMerge w:val="restart"/>
          </w:tcPr>
          <w:p w:rsidR="00A55615" w:rsidRPr="00C85F3A" w:rsidRDefault="00A55615" w:rsidP="004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лота</w:t>
            </w:r>
          </w:p>
        </w:tc>
        <w:tc>
          <w:tcPr>
            <w:tcW w:w="851" w:type="dxa"/>
            <w:vMerge w:val="restart"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</w:p>
        </w:tc>
        <w:tc>
          <w:tcPr>
            <w:tcW w:w="850" w:type="dxa"/>
            <w:vMerge w:val="restart"/>
          </w:tcPr>
          <w:p w:rsidR="00A55615" w:rsidRPr="00C85F3A" w:rsidRDefault="00A55615" w:rsidP="004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55615" w:rsidRPr="00C85F3A" w:rsidRDefault="00A55615" w:rsidP="004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1418" w:type="dxa"/>
            <w:vMerge w:val="restart"/>
          </w:tcPr>
          <w:p w:rsidR="00A55615" w:rsidRPr="00C85F3A" w:rsidRDefault="00A55615" w:rsidP="004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Дата подачи</w:t>
            </w:r>
          </w:p>
        </w:tc>
        <w:tc>
          <w:tcPr>
            <w:tcW w:w="953" w:type="dxa"/>
            <w:vMerge w:val="restart"/>
          </w:tcPr>
          <w:p w:rsidR="00A55615" w:rsidRPr="00C85F3A" w:rsidRDefault="00A55615" w:rsidP="004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Время подачи</w:t>
            </w:r>
          </w:p>
        </w:tc>
        <w:tc>
          <w:tcPr>
            <w:tcW w:w="1735" w:type="dxa"/>
            <w:vMerge w:val="restart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564" w:type="dxa"/>
            <w:vMerge w:val="restart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Адрес участника</w:t>
            </w:r>
          </w:p>
        </w:tc>
        <w:tc>
          <w:tcPr>
            <w:tcW w:w="1559" w:type="dxa"/>
            <w:vMerge w:val="restart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ИНН участника</w:t>
            </w:r>
          </w:p>
        </w:tc>
        <w:tc>
          <w:tcPr>
            <w:tcW w:w="1555" w:type="dxa"/>
            <w:vMerge w:val="restart"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Информация о задатке (дата поступления, сумма)</w:t>
            </w:r>
          </w:p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gridSpan w:val="8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ешения членов комиссии о допуске к участию в аукционе и признании заявителя участником аукциона</w:t>
            </w:r>
          </w:p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«+» - положительное,</w:t>
            </w:r>
          </w:p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«-» - отрицательное</w:t>
            </w:r>
          </w:p>
        </w:tc>
      </w:tr>
      <w:tr w:rsidR="00A55615" w:rsidRPr="00C85F3A" w:rsidTr="004A447F">
        <w:trPr>
          <w:trHeight w:val="165"/>
          <w:tblHeader/>
        </w:trPr>
        <w:tc>
          <w:tcPr>
            <w:tcW w:w="709" w:type="dxa"/>
            <w:vMerge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A55615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A55615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6" w:type="dxa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ешение комиссии</w:t>
            </w:r>
          </w:p>
        </w:tc>
      </w:tr>
      <w:tr w:rsidR="00A55615" w:rsidRPr="00C85F3A" w:rsidTr="004A447F">
        <w:trPr>
          <w:trHeight w:val="165"/>
        </w:trPr>
        <w:tc>
          <w:tcPr>
            <w:tcW w:w="709" w:type="dxa"/>
          </w:tcPr>
          <w:p w:rsidR="00A55615" w:rsidRPr="00C85F3A" w:rsidRDefault="009E23AB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55615" w:rsidRDefault="00A55615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55615" w:rsidRDefault="009E23AB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A447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1.2018 г.</w:t>
            </w:r>
          </w:p>
        </w:tc>
        <w:tc>
          <w:tcPr>
            <w:tcW w:w="953" w:type="dxa"/>
          </w:tcPr>
          <w:p w:rsidR="00A55615" w:rsidRDefault="004A447F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</w:t>
            </w:r>
            <w:r w:rsidR="009E70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5" w:type="dxa"/>
          </w:tcPr>
          <w:p w:rsidR="00E41D1A" w:rsidRPr="00C85F3A" w:rsidRDefault="004A447F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уг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анна Леонидовна</w:t>
            </w:r>
          </w:p>
        </w:tc>
        <w:tc>
          <w:tcPr>
            <w:tcW w:w="1564" w:type="dxa"/>
          </w:tcPr>
          <w:p w:rsidR="0097090D" w:rsidRDefault="008C3B20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1248, г. </w:t>
            </w:r>
            <w:proofErr w:type="spellStart"/>
            <w:r>
              <w:rPr>
                <w:rFonts w:ascii="Times New Roman" w:hAnsi="Times New Roman" w:cs="Times New Roman"/>
              </w:rPr>
              <w:t>Щёкино</w:t>
            </w:r>
            <w:proofErr w:type="spellEnd"/>
            <w:r w:rsidR="004A447F">
              <w:rPr>
                <w:rFonts w:ascii="Times New Roman" w:hAnsi="Times New Roman" w:cs="Times New Roman"/>
              </w:rPr>
              <w:t>, ул. Октябрьская</w:t>
            </w:r>
            <w:r w:rsidR="009E23AB">
              <w:rPr>
                <w:rFonts w:ascii="Times New Roman" w:hAnsi="Times New Roman" w:cs="Times New Roman"/>
              </w:rPr>
              <w:t xml:space="preserve">, </w:t>
            </w:r>
          </w:p>
          <w:p w:rsidR="0060712A" w:rsidRPr="00C85F3A" w:rsidRDefault="004A447F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7, кв. 11</w:t>
            </w:r>
          </w:p>
        </w:tc>
        <w:tc>
          <w:tcPr>
            <w:tcW w:w="1559" w:type="dxa"/>
          </w:tcPr>
          <w:p w:rsidR="00A55615" w:rsidRDefault="004A447F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807987600</w:t>
            </w:r>
          </w:p>
        </w:tc>
        <w:tc>
          <w:tcPr>
            <w:tcW w:w="1555" w:type="dxa"/>
          </w:tcPr>
          <w:p w:rsidR="00A55615" w:rsidRPr="00552877" w:rsidRDefault="004A447F" w:rsidP="008F024A">
            <w:pPr>
              <w:jc w:val="center"/>
              <w:rPr>
                <w:rFonts w:ascii="Times New Roman" w:hAnsi="Times New Roman" w:cs="Times New Roman"/>
              </w:rPr>
            </w:pPr>
            <w:r w:rsidRPr="004A447F">
              <w:rPr>
                <w:rFonts w:ascii="Times New Roman" w:hAnsi="Times New Roman" w:cs="Times New Roman"/>
              </w:rPr>
              <w:t>3 527,19</w:t>
            </w:r>
          </w:p>
        </w:tc>
        <w:tc>
          <w:tcPr>
            <w:tcW w:w="425" w:type="dxa"/>
          </w:tcPr>
          <w:p w:rsidR="00A55615" w:rsidRPr="00C85F3A" w:rsidRDefault="009E23AB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A55615" w:rsidRPr="00C85F3A" w:rsidRDefault="00E41D1A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A55615" w:rsidRPr="00C85F3A" w:rsidRDefault="008C3B20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A55615" w:rsidRPr="00C85F3A" w:rsidRDefault="009E23AB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A55615" w:rsidRPr="00C85F3A" w:rsidRDefault="00993A59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bookmarkStart w:id="0" w:name="_GoBack"/>
            <w:bookmarkEnd w:id="0"/>
          </w:p>
        </w:tc>
        <w:tc>
          <w:tcPr>
            <w:tcW w:w="1706" w:type="dxa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</w:tbl>
    <w:p w:rsidR="00C85F3A" w:rsidRDefault="00C85F3A" w:rsidP="00FC144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85F3A" w:rsidRDefault="00C85F3A" w:rsidP="00FC144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85F3A" w:rsidRDefault="00C85F3A" w:rsidP="00FC1446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C85F3A" w:rsidSect="00C85F3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CE323E" w:rsidRDefault="003E2BFC" w:rsidP="002566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язи с тем, что по лот</w:t>
      </w:r>
      <w:r w:rsidR="004A44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446">
        <w:rPr>
          <w:rFonts w:ascii="Times New Roman" w:hAnsi="Times New Roman" w:cs="Times New Roman"/>
          <w:sz w:val="28"/>
          <w:szCs w:val="28"/>
        </w:rPr>
        <w:t>№</w:t>
      </w:r>
      <w:r w:rsidR="004A447F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поступила и допущена к участию в аукционе 1 заявка, в соответствии с п.6.1</w:t>
      </w:r>
      <w:r w:rsidR="00105C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 аукционной документации признать аукцион по данным лотам несостоявшимся и в соответствии с п.6.1</w:t>
      </w:r>
      <w:r w:rsidR="00105CD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аукционной документации предложить заключить договор на размещение нестационарного торгового объекта по начальной цене аукциона с единственным участником аукциона.</w:t>
      </w:r>
    </w:p>
    <w:tbl>
      <w:tblPr>
        <w:tblStyle w:val="a3"/>
        <w:tblW w:w="8188" w:type="dxa"/>
        <w:tblLook w:val="04A0" w:firstRow="1" w:lastRow="0" w:firstColumn="1" w:lastColumn="0" w:noHBand="0" w:noVBand="1"/>
      </w:tblPr>
      <w:tblGrid>
        <w:gridCol w:w="3190"/>
        <w:gridCol w:w="3190"/>
        <w:gridCol w:w="1808"/>
      </w:tblGrid>
      <w:tr w:rsidR="003E2BFC" w:rsidTr="003B3BBF">
        <w:tc>
          <w:tcPr>
            <w:tcW w:w="3190" w:type="dxa"/>
            <w:vMerge w:val="restart"/>
          </w:tcPr>
          <w:p w:rsidR="003E2BFC" w:rsidRDefault="00AC2FCE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заявок завершено</w:t>
            </w:r>
            <w:r w:rsidR="003E2BF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190" w:type="dxa"/>
          </w:tcPr>
          <w:p w:rsidR="003E2BFC" w:rsidRDefault="003E2BFC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</w:tcPr>
          <w:p w:rsidR="003E2BFC" w:rsidRDefault="003E2BFC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3E2BFC" w:rsidTr="003B3BBF">
        <w:tc>
          <w:tcPr>
            <w:tcW w:w="3190" w:type="dxa"/>
            <w:vMerge/>
          </w:tcPr>
          <w:p w:rsidR="003E2BFC" w:rsidRDefault="003E2BFC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E2BFC" w:rsidRDefault="004A447F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7090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3E2B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662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08" w:type="dxa"/>
          </w:tcPr>
          <w:p w:rsidR="003E2BFC" w:rsidRDefault="003E2BFC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3236">
              <w:rPr>
                <w:rFonts w:ascii="Times New Roman" w:hAnsi="Times New Roman" w:cs="Times New Roman"/>
                <w:sz w:val="28"/>
                <w:szCs w:val="28"/>
              </w:rPr>
              <w:t>7-0</w:t>
            </w:r>
            <w:r w:rsidR="004C58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85F3A" w:rsidRDefault="00C85F3A" w:rsidP="00C85F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подписан всеми присутствующими на заседании членами аукционной комиссии. </w:t>
      </w:r>
    </w:p>
    <w:tbl>
      <w:tblPr>
        <w:tblStyle w:val="a3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722"/>
        <w:gridCol w:w="3544"/>
      </w:tblGrid>
      <w:tr w:rsidR="00FA537B" w:rsidRPr="00C85F3A" w:rsidTr="004B05F9">
        <w:tc>
          <w:tcPr>
            <w:tcW w:w="3539" w:type="dxa"/>
          </w:tcPr>
          <w:p w:rsidR="00FA537B" w:rsidRPr="00C85F3A" w:rsidRDefault="00FA537B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FA537B" w:rsidRPr="00C85F3A" w:rsidRDefault="00FA537B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A537B" w:rsidRDefault="00FA537B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Ивановна</w:t>
            </w:r>
          </w:p>
        </w:tc>
      </w:tr>
      <w:tr w:rsidR="00C85F3A" w:rsidRPr="00C85F3A" w:rsidTr="004B05F9">
        <w:tc>
          <w:tcPr>
            <w:tcW w:w="3539" w:type="dxa"/>
          </w:tcPr>
          <w:p w:rsidR="004B05F9" w:rsidRDefault="004B05F9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85F3A" w:rsidRDefault="00C85F3A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F3A" w:rsidRPr="00C85F3A" w:rsidRDefault="00C85F3A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Мамай Павел Иванович</w:t>
            </w:r>
          </w:p>
        </w:tc>
      </w:tr>
      <w:tr w:rsidR="00C85F3A" w:rsidRPr="00C85F3A" w:rsidTr="004B05F9">
        <w:tc>
          <w:tcPr>
            <w:tcW w:w="3539" w:type="dxa"/>
          </w:tcPr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Секретарь аукционной комиссии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85F3A" w:rsidRPr="00C85F3A" w:rsidRDefault="00C85F3A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Переславская</w:t>
            </w:r>
            <w:proofErr w:type="spellEnd"/>
            <w:r w:rsidRPr="00C85F3A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</w:tr>
      <w:tr w:rsidR="00C85F3A" w:rsidRPr="00C85F3A" w:rsidTr="004B05F9">
        <w:trPr>
          <w:trHeight w:val="649"/>
        </w:trPr>
        <w:tc>
          <w:tcPr>
            <w:tcW w:w="3539" w:type="dxa"/>
          </w:tcPr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85F3A" w:rsidRPr="00C85F3A" w:rsidRDefault="00C85F3A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Фокин Евгений Владимирович</w:t>
            </w:r>
          </w:p>
        </w:tc>
      </w:tr>
      <w:tr w:rsidR="00FA537B" w:rsidRPr="00C85F3A" w:rsidTr="004B05F9">
        <w:trPr>
          <w:trHeight w:val="649"/>
        </w:trPr>
        <w:tc>
          <w:tcPr>
            <w:tcW w:w="3539" w:type="dxa"/>
          </w:tcPr>
          <w:p w:rsidR="00FA537B" w:rsidRDefault="00FA537B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FA537B" w:rsidRPr="00C85F3A" w:rsidRDefault="00FA537B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A537B" w:rsidRDefault="00FA537B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да Владислав Владимирович</w:t>
            </w:r>
          </w:p>
        </w:tc>
      </w:tr>
      <w:tr w:rsidR="00FA537B" w:rsidRPr="00C85F3A" w:rsidTr="004B05F9">
        <w:trPr>
          <w:trHeight w:val="649"/>
        </w:trPr>
        <w:tc>
          <w:tcPr>
            <w:tcW w:w="3539" w:type="dxa"/>
          </w:tcPr>
          <w:p w:rsidR="00FA537B" w:rsidRDefault="00FA537B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FA537B" w:rsidRPr="00C85F3A" w:rsidRDefault="00FA537B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A537B" w:rsidRDefault="00FA537B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37B" w:rsidRDefault="00FA537B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Михаил Игоревич</w:t>
            </w:r>
          </w:p>
        </w:tc>
      </w:tr>
    </w:tbl>
    <w:p w:rsidR="00C85F3A" w:rsidRDefault="005F74CE" w:rsidP="005F74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74CE" w:rsidRDefault="005F74CE" w:rsidP="005F74CE">
      <w:pPr>
        <w:spacing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 Абрамова Татьяна Викторовна  </w:t>
      </w:r>
    </w:p>
    <w:sectPr w:rsidR="005F74CE" w:rsidSect="00C85F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086" w:rsidRDefault="006F4086" w:rsidP="00C85F3A">
      <w:pPr>
        <w:spacing w:after="0" w:line="240" w:lineRule="auto"/>
      </w:pPr>
      <w:r>
        <w:separator/>
      </w:r>
    </w:p>
  </w:endnote>
  <w:endnote w:type="continuationSeparator" w:id="0">
    <w:p w:rsidR="006F4086" w:rsidRDefault="006F4086" w:rsidP="00C8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02128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7B0667" w:rsidRPr="00C85F3A" w:rsidRDefault="007B0667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C85F3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85F3A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C85F3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C3B20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C85F3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7B0667" w:rsidRDefault="007B06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086" w:rsidRDefault="006F4086" w:rsidP="00C85F3A">
      <w:pPr>
        <w:spacing w:after="0" w:line="240" w:lineRule="auto"/>
      </w:pPr>
      <w:r>
        <w:separator/>
      </w:r>
    </w:p>
  </w:footnote>
  <w:footnote w:type="continuationSeparator" w:id="0">
    <w:p w:rsidR="006F4086" w:rsidRDefault="006F4086" w:rsidP="00C85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D6"/>
    <w:rsid w:val="0001524B"/>
    <w:rsid w:val="00073236"/>
    <w:rsid w:val="0008667E"/>
    <w:rsid w:val="000E4DA2"/>
    <w:rsid w:val="00105CD5"/>
    <w:rsid w:val="00117E7B"/>
    <w:rsid w:val="00142DCC"/>
    <w:rsid w:val="001460C8"/>
    <w:rsid w:val="001650D9"/>
    <w:rsid w:val="001676EC"/>
    <w:rsid w:val="00180584"/>
    <w:rsid w:val="00196CBB"/>
    <w:rsid w:val="001C0147"/>
    <w:rsid w:val="001D20E4"/>
    <w:rsid w:val="001E0A6F"/>
    <w:rsid w:val="0022643E"/>
    <w:rsid w:val="00256629"/>
    <w:rsid w:val="002F3CCB"/>
    <w:rsid w:val="002F7E14"/>
    <w:rsid w:val="00337121"/>
    <w:rsid w:val="00380FB5"/>
    <w:rsid w:val="003B3BBF"/>
    <w:rsid w:val="003C29E6"/>
    <w:rsid w:val="003D6343"/>
    <w:rsid w:val="003E2BFC"/>
    <w:rsid w:val="004670D4"/>
    <w:rsid w:val="004723A4"/>
    <w:rsid w:val="004A447F"/>
    <w:rsid w:val="004B05F9"/>
    <w:rsid w:val="004B5B90"/>
    <w:rsid w:val="004C586D"/>
    <w:rsid w:val="00521CA3"/>
    <w:rsid w:val="00552877"/>
    <w:rsid w:val="00562DF7"/>
    <w:rsid w:val="0058773D"/>
    <w:rsid w:val="005B4891"/>
    <w:rsid w:val="005C3B46"/>
    <w:rsid w:val="005C517B"/>
    <w:rsid w:val="005E6F43"/>
    <w:rsid w:val="005F74CE"/>
    <w:rsid w:val="00600ABE"/>
    <w:rsid w:val="0060712A"/>
    <w:rsid w:val="00632A28"/>
    <w:rsid w:val="00645593"/>
    <w:rsid w:val="00690A14"/>
    <w:rsid w:val="006B1E0A"/>
    <w:rsid w:val="006C7B25"/>
    <w:rsid w:val="006F4086"/>
    <w:rsid w:val="007048A2"/>
    <w:rsid w:val="007B0667"/>
    <w:rsid w:val="008B1346"/>
    <w:rsid w:val="008C3B20"/>
    <w:rsid w:val="00924978"/>
    <w:rsid w:val="0097090D"/>
    <w:rsid w:val="00993A59"/>
    <w:rsid w:val="009B1677"/>
    <w:rsid w:val="009C5A5D"/>
    <w:rsid w:val="009D1C3D"/>
    <w:rsid w:val="009E1792"/>
    <w:rsid w:val="009E1A74"/>
    <w:rsid w:val="009E23AB"/>
    <w:rsid w:val="009E70AB"/>
    <w:rsid w:val="00A01942"/>
    <w:rsid w:val="00A14E63"/>
    <w:rsid w:val="00A30D5C"/>
    <w:rsid w:val="00A55615"/>
    <w:rsid w:val="00A71BB2"/>
    <w:rsid w:val="00A739FB"/>
    <w:rsid w:val="00A926CD"/>
    <w:rsid w:val="00AC2FCE"/>
    <w:rsid w:val="00B4404A"/>
    <w:rsid w:val="00B879F5"/>
    <w:rsid w:val="00B95857"/>
    <w:rsid w:val="00BA6BC7"/>
    <w:rsid w:val="00C43566"/>
    <w:rsid w:val="00C43F61"/>
    <w:rsid w:val="00C81387"/>
    <w:rsid w:val="00C85F3A"/>
    <w:rsid w:val="00CD75C2"/>
    <w:rsid w:val="00CE269D"/>
    <w:rsid w:val="00CE323E"/>
    <w:rsid w:val="00CE37EA"/>
    <w:rsid w:val="00D06FF6"/>
    <w:rsid w:val="00D32B09"/>
    <w:rsid w:val="00D56C43"/>
    <w:rsid w:val="00E048FC"/>
    <w:rsid w:val="00E414E4"/>
    <w:rsid w:val="00E41D1A"/>
    <w:rsid w:val="00E73405"/>
    <w:rsid w:val="00EA2F44"/>
    <w:rsid w:val="00F10648"/>
    <w:rsid w:val="00F15730"/>
    <w:rsid w:val="00F415A4"/>
    <w:rsid w:val="00F4522C"/>
    <w:rsid w:val="00F80AD6"/>
    <w:rsid w:val="00F946BD"/>
    <w:rsid w:val="00FA11A6"/>
    <w:rsid w:val="00FA537B"/>
    <w:rsid w:val="00FC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02033-6ED5-4F8B-A9BC-AB97227F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7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6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5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5F3A"/>
  </w:style>
  <w:style w:type="paragraph" w:styleId="a8">
    <w:name w:val="footer"/>
    <w:basedOn w:val="a"/>
    <w:link w:val="a9"/>
    <w:uiPriority w:val="99"/>
    <w:unhideWhenUsed/>
    <w:rsid w:val="00C85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5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DD94-9353-496C-9940-A49FC56A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4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4</dc:creator>
  <cp:keywords/>
  <dc:description/>
  <cp:lastModifiedBy>Бухгалтер</cp:lastModifiedBy>
  <cp:revision>12</cp:revision>
  <cp:lastPrinted>2018-12-03T06:06:00Z</cp:lastPrinted>
  <dcterms:created xsi:type="dcterms:W3CDTF">2016-10-25T14:41:00Z</dcterms:created>
  <dcterms:modified xsi:type="dcterms:W3CDTF">2018-12-26T06:17:00Z</dcterms:modified>
</cp:coreProperties>
</file>